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056" w:rsidRDefault="0055339A">
      <w:pPr>
        <w:rPr>
          <w:b/>
        </w:rPr>
      </w:pPr>
      <w:r>
        <w:t xml:space="preserve"> </w:t>
      </w:r>
      <w:r>
        <w:rPr>
          <w:b/>
        </w:rPr>
        <w:t>Anexo 1</w:t>
      </w:r>
    </w:p>
    <w:p w:rsidR="0055339A" w:rsidRDefault="0055339A">
      <w:pPr>
        <w:rPr>
          <w:rFonts w:ascii="Arial" w:hAnsi="Arial" w:cs="Arial"/>
        </w:rPr>
      </w:pPr>
      <w:r w:rsidRPr="00875B04">
        <w:rPr>
          <w:rFonts w:ascii="Arial" w:hAnsi="Arial" w:cs="Arial"/>
        </w:rPr>
        <w:t>Hogar de Ancianos</w:t>
      </w:r>
    </w:p>
    <w:p w:rsidR="0055339A" w:rsidRDefault="0055339A">
      <w:pPr>
        <w:rPr>
          <w:rFonts w:ascii="Arial" w:hAnsi="Arial" w:cs="Arial"/>
        </w:rPr>
      </w:pPr>
    </w:p>
    <w:p w:rsidR="009E4D07" w:rsidRDefault="009E4D07" w:rsidP="009E4D07">
      <w:r>
        <w:rPr>
          <w:noProof/>
          <w:lang w:eastAsia="es-ES"/>
        </w:rPr>
        <w:drawing>
          <wp:inline distT="0" distB="0" distL="0" distR="0" wp14:anchorId="7609290C" wp14:editId="58789FA7">
            <wp:extent cx="1407381" cy="2035534"/>
            <wp:effectExtent l="0" t="0" r="2540" b="3175"/>
            <wp:docPr id="17" name="Imagen 17" descr="D:\Adulto Mayor - ELIDA\Hogar de Ancianos\DSCN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ulto Mayor - ELIDA\Hogar de Ancianos\DSCN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1" cy="2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691B1E5" wp14:editId="3E626B11">
            <wp:extent cx="1677725" cy="2034715"/>
            <wp:effectExtent l="0" t="0" r="0" b="3810"/>
            <wp:docPr id="20" name="Imagen 20" descr="D:\Adulto Mayor - ELIDA\Hogar de Ancianos\DSCN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ulto Mayor - ELIDA\Hogar de Ancianos\DSCN0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92" cy="20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0B252F3" wp14:editId="34252412">
            <wp:extent cx="1669774" cy="2035533"/>
            <wp:effectExtent l="0" t="0" r="6985" b="3175"/>
            <wp:docPr id="21" name="Imagen 21" descr="D:\Adulto Mayor - ELIDA\Hogar de Ancianos\DSCN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ulto Mayor - ELIDA\Hogar de Ancianos\DSCN0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9" cy="203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07" w:rsidRDefault="009E4D07" w:rsidP="00BD384F">
      <w:pPr>
        <w:rPr>
          <w:rFonts w:ascii="Arial" w:hAnsi="Arial" w:cs="Arial"/>
        </w:rPr>
      </w:pPr>
      <w:r>
        <w:rPr>
          <w:rFonts w:ascii="Arial" w:hAnsi="Arial" w:cs="Arial"/>
        </w:rPr>
        <w:t>Grupo de la Prisión Morón.</w:t>
      </w:r>
      <w:r w:rsidR="00BD384F">
        <w:rPr>
          <w:rFonts w:ascii="Arial" w:hAnsi="Arial" w:cs="Arial"/>
        </w:rPr>
        <w:t xml:space="preserve">                  Grupo Villamil</w:t>
      </w:r>
    </w:p>
    <w:p w:rsidR="0055339A" w:rsidRDefault="00BD639A" w:rsidP="00BD384F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F8C204B" wp14:editId="3DBFD32F">
            <wp:extent cx="2031365" cy="1522095"/>
            <wp:effectExtent l="0" t="0" r="6985" b="1905"/>
            <wp:docPr id="5" name="Imagen 5" descr="DSCF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F19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84F">
        <w:rPr>
          <w:noProof/>
          <w:lang w:eastAsia="es-ES"/>
        </w:rPr>
        <w:t xml:space="preserve">        </w:t>
      </w:r>
      <w:r w:rsidR="00BD384F" w:rsidRPr="00BD384F">
        <w:rPr>
          <w:noProof/>
          <w:lang w:eastAsia="es-ES"/>
        </w:rPr>
        <w:drawing>
          <wp:inline distT="0" distB="0" distL="0" distR="0">
            <wp:extent cx="2603314" cy="1521439"/>
            <wp:effectExtent l="0" t="0" r="6985" b="3175"/>
            <wp:docPr id="27" name="Imagen 27" descr="C:\Users\NELSON\Desktop\para premio\Act CUAM\CAM0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LSON\Desktop\para premio\Act CUAM\CAM064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92" cy="15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37" w:rsidRDefault="00BD384F" w:rsidP="00BD384F">
      <w:pPr>
        <w:jc w:val="both"/>
        <w:rPr>
          <w:noProof/>
          <w:lang w:eastAsia="es-ES"/>
        </w:rPr>
      </w:pPr>
      <w:r>
        <w:rPr>
          <w:noProof/>
          <w:lang w:eastAsia="es-ES"/>
        </w:rPr>
        <w:t>Grupo Multisectorial.                                        Grupo Patria.</w:t>
      </w:r>
    </w:p>
    <w:p w:rsidR="00BD384F" w:rsidRDefault="00BD384F" w:rsidP="00BD384F">
      <w:pPr>
        <w:jc w:val="both"/>
        <w:rPr>
          <w:noProof/>
          <w:lang w:eastAsia="es-ES"/>
        </w:rPr>
      </w:pPr>
      <w:r w:rsidRPr="00BD384F">
        <w:rPr>
          <w:noProof/>
          <w:lang w:eastAsia="es-ES"/>
        </w:rPr>
        <w:drawing>
          <wp:inline distT="0" distB="0" distL="0" distR="0">
            <wp:extent cx="2173044" cy="1817899"/>
            <wp:effectExtent l="0" t="0" r="0" b="0"/>
            <wp:docPr id="28" name="Imagen 28" descr="C:\Users\NELSON\Desktop\para premio\CUAM\CAM0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LSON\Desktop\para premio\CUAM\CAM067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50" cy="18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039">
        <w:rPr>
          <w:noProof/>
          <w:lang w:eastAsia="es-ES"/>
        </w:rPr>
        <w:t xml:space="preserve">    </w:t>
      </w:r>
      <w:r w:rsidRPr="00BD384F">
        <w:rPr>
          <w:noProof/>
          <w:lang w:eastAsia="es-ES"/>
        </w:rPr>
        <w:drawing>
          <wp:inline distT="0" distB="0" distL="0" distR="0">
            <wp:extent cx="2641003" cy="1817370"/>
            <wp:effectExtent l="0" t="0" r="6985" b="0"/>
            <wp:docPr id="29" name="Imagen 29" descr="C:\Users\NELSON\Desktop\para premio\FOTOS ADULTO MAYOR  PATRIA\ARQUÍMIDES\SDC1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LSON\Desktop\para premio\FOTOS ADULTO MAYOR  PATRIA\ARQUÍMIDES\SDC128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7" cy="18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37" w:rsidRDefault="00593DDF" w:rsidP="009E4D07">
      <w:pPr>
        <w:jc w:val="center"/>
        <w:rPr>
          <w:noProof/>
          <w:lang w:eastAsia="es-ES"/>
        </w:rPr>
      </w:pPr>
      <w:r>
        <w:rPr>
          <w:noProof/>
          <w:lang w:eastAsia="es-ES"/>
        </w:rPr>
        <w:t>Curso de Continuidad.</w:t>
      </w:r>
    </w:p>
    <w:p w:rsidR="000C2214" w:rsidRDefault="00714CC2" w:rsidP="009E4D07">
      <w:pPr>
        <w:jc w:val="center"/>
        <w:rPr>
          <w:noProof/>
          <w:lang w:eastAsia="es-ES"/>
        </w:rPr>
      </w:pPr>
      <w:r>
        <w:rPr>
          <w:noProof/>
          <w:color w:val="FF0000"/>
          <w:szCs w:val="24"/>
          <w:lang w:eastAsia="es-ES"/>
        </w:rPr>
        <w:drawing>
          <wp:inline distT="0" distB="0" distL="0" distR="0" wp14:anchorId="4319D50E" wp14:editId="510F40DB">
            <wp:extent cx="2543810" cy="1436145"/>
            <wp:effectExtent l="0" t="0" r="0" b="0"/>
            <wp:docPr id="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33" cy="14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52" w:rsidRDefault="0055339A" w:rsidP="00C44B37">
      <w:pPr>
        <w:rPr>
          <w:b/>
        </w:rPr>
      </w:pPr>
      <w:r w:rsidRPr="009E4D07">
        <w:rPr>
          <w:b/>
        </w:rPr>
        <w:lastRenderedPageBreak/>
        <w:t>Anexo 2</w:t>
      </w:r>
    </w:p>
    <w:p w:rsidR="00C44B37" w:rsidRDefault="00225D17" w:rsidP="00C44B37">
      <w:r w:rsidRPr="00225D17">
        <w:rPr>
          <w:rFonts w:ascii="Arial" w:hAnsi="Arial" w:cs="Arial"/>
          <w:noProof/>
          <w:lang w:eastAsia="es-ES"/>
        </w:rPr>
        <w:t xml:space="preserve"> </w:t>
      </w:r>
      <w:r w:rsidRPr="00FD4EBB">
        <w:rPr>
          <w:rFonts w:ascii="Arial" w:hAnsi="Arial" w:cs="Arial"/>
          <w:noProof/>
          <w:lang w:eastAsia="es-ES"/>
        </w:rPr>
        <w:drawing>
          <wp:inline distT="0" distB="0" distL="0" distR="0" wp14:anchorId="4172897C" wp14:editId="62112FB0">
            <wp:extent cx="2108200" cy="2149609"/>
            <wp:effectExtent l="0" t="0" r="6350" b="3175"/>
            <wp:docPr id="4" name="Imagen 4" descr="P101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100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37" cy="21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s-ES"/>
        </w:rPr>
        <w:t xml:space="preserve">  </w:t>
      </w:r>
      <w:r w:rsidR="00C44B37">
        <w:t xml:space="preserve">          </w:t>
      </w:r>
      <w:r w:rsidR="000F2D52" w:rsidRPr="000F2D52">
        <w:rPr>
          <w:noProof/>
          <w:lang w:eastAsia="es-ES"/>
        </w:rPr>
        <w:drawing>
          <wp:inline distT="0" distB="0" distL="0" distR="0">
            <wp:extent cx="2727064" cy="2144870"/>
            <wp:effectExtent l="0" t="0" r="0" b="8255"/>
            <wp:docPr id="1" name="Imagen 1" descr="C:\Users\NELSON\Desktop\para premio\SAM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para premio\SAM_03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7" cy="21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B37">
        <w:t xml:space="preserve">                                               </w:t>
      </w:r>
    </w:p>
    <w:p w:rsidR="00225D17" w:rsidRDefault="00C44B37" w:rsidP="00225D17">
      <w:pPr>
        <w:jc w:val="both"/>
      </w:pPr>
      <w:r>
        <w:t>Miembros de la Cátedra Honorífica</w:t>
      </w:r>
      <w:r w:rsidR="00225D17">
        <w:t xml:space="preserve">                       Sitio Viejo.</w:t>
      </w:r>
    </w:p>
    <w:p w:rsidR="00C44B37" w:rsidRDefault="00C44B37" w:rsidP="00225D17">
      <w:pPr>
        <w:jc w:val="both"/>
      </w:pPr>
      <w:r>
        <w:t xml:space="preserve"> Dr. Benito Llanes.</w:t>
      </w:r>
    </w:p>
    <w:p w:rsidR="0055339A" w:rsidRPr="00FD4EBB" w:rsidRDefault="0055339A" w:rsidP="00225D17">
      <w:pPr>
        <w:jc w:val="both"/>
        <w:rPr>
          <w:rFonts w:ascii="Arial" w:hAnsi="Arial" w:cs="Arial"/>
        </w:rPr>
      </w:pPr>
    </w:p>
    <w:p w:rsidR="0055339A" w:rsidRPr="00605593" w:rsidRDefault="0055339A" w:rsidP="00225D17">
      <w:pPr>
        <w:jc w:val="both"/>
      </w:pPr>
      <w:r>
        <w:rPr>
          <w:noProof/>
          <w:lang w:eastAsia="es-ES"/>
        </w:rPr>
        <w:drawing>
          <wp:inline distT="0" distB="0" distL="0" distR="0">
            <wp:extent cx="2320925" cy="1524000"/>
            <wp:effectExtent l="0" t="0" r="3175" b="0"/>
            <wp:docPr id="10" name="Imagen 10" descr="P101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0103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36" cy="15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605593">
        <w:rPr>
          <w:noProof/>
          <w:lang w:eastAsia="es-ES"/>
        </w:rPr>
        <w:drawing>
          <wp:inline distT="0" distB="0" distL="0" distR="0">
            <wp:extent cx="2174875" cy="1524049"/>
            <wp:effectExtent l="0" t="0" r="0" b="0"/>
            <wp:docPr id="9" name="Imagen 9" descr="P101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0103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79" cy="15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17" w:rsidRDefault="0055339A" w:rsidP="00225D17">
      <w:pPr>
        <w:jc w:val="both"/>
        <w:rPr>
          <w:rFonts w:ascii="Arial" w:hAnsi="Arial" w:cs="Arial"/>
        </w:rPr>
      </w:pPr>
      <w:r>
        <w:t xml:space="preserve"> </w:t>
      </w:r>
      <w:r w:rsidR="00225D17" w:rsidRPr="00FD4EBB">
        <w:rPr>
          <w:rFonts w:ascii="Arial" w:hAnsi="Arial" w:cs="Arial"/>
        </w:rPr>
        <w:t>Participación en el 1er Evento de Historia de la Localidad con los estudiantes y profesores de la S</w:t>
      </w:r>
      <w:r w:rsidR="00225D17">
        <w:rPr>
          <w:rFonts w:ascii="Arial" w:hAnsi="Arial" w:cs="Arial"/>
        </w:rPr>
        <w:t xml:space="preserve">ecundaria Básica </w:t>
      </w:r>
      <w:r w:rsidR="00225D17" w:rsidRPr="00FD4EBB">
        <w:rPr>
          <w:rFonts w:ascii="Arial" w:hAnsi="Arial" w:cs="Arial"/>
        </w:rPr>
        <w:t xml:space="preserve">Alfredo </w:t>
      </w:r>
      <w:r w:rsidR="00225D17">
        <w:rPr>
          <w:rFonts w:ascii="Arial" w:hAnsi="Arial" w:cs="Arial"/>
        </w:rPr>
        <w:t xml:space="preserve">Álvarez </w:t>
      </w:r>
      <w:proofErr w:type="gramStart"/>
      <w:r w:rsidR="00225D17">
        <w:rPr>
          <w:rFonts w:ascii="Arial" w:hAnsi="Arial" w:cs="Arial"/>
        </w:rPr>
        <w:t>Mola  y</w:t>
      </w:r>
      <w:proofErr w:type="gramEnd"/>
      <w:r w:rsidR="00225D17">
        <w:rPr>
          <w:rFonts w:ascii="Arial" w:hAnsi="Arial" w:cs="Arial"/>
        </w:rPr>
        <w:t xml:space="preserve"> la Visita a Sitio Viejo En el 469 aniversario de la fundación de Morón.</w:t>
      </w:r>
    </w:p>
    <w:p w:rsidR="000F2D52" w:rsidRDefault="00225D17" w:rsidP="00BD639A">
      <w:r w:rsidRPr="00225D17">
        <w:rPr>
          <w:noProof/>
          <w:lang w:eastAsia="es-ES"/>
        </w:rPr>
        <w:drawing>
          <wp:inline distT="0" distB="0" distL="0" distR="0">
            <wp:extent cx="2420470" cy="1887855"/>
            <wp:effectExtent l="0" t="0" r="0" b="0"/>
            <wp:docPr id="49" name="Imagen 49" descr="D:\Neisy\curso 1920\Extensión 1920\Extension\`Parte trimestral 2\CAM0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Neisy\curso 1920\Extensión 1920\Extension\`Parte trimestral 2\CAM091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89" cy="191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9A">
        <w:t xml:space="preserve">   </w:t>
      </w:r>
      <w:r w:rsidR="007D14F1" w:rsidRPr="007D14F1">
        <w:rPr>
          <w:noProof/>
          <w:lang w:eastAsia="es-ES"/>
        </w:rPr>
        <w:drawing>
          <wp:inline distT="0" distB="0" distL="0" distR="0">
            <wp:extent cx="2876994" cy="1882925"/>
            <wp:effectExtent l="0" t="0" r="0" b="3175"/>
            <wp:docPr id="50" name="Imagen 50" descr="D:\Neisy\curso 1920\Extensión 1920\Extension\`Parte trimestral 2\CAM0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Neisy\curso 1920\Extensión 1920\Extension\`Parte trimestral 2\CAM092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01" cy="19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F1" w:rsidRDefault="007D14F1" w:rsidP="00BD639A">
      <w:r>
        <w:t xml:space="preserve">Evento de Historia </w:t>
      </w:r>
      <w:r w:rsidR="006062D8">
        <w:t>Local en</w:t>
      </w:r>
      <w:r>
        <w:t xml:space="preserve"> el Museo azucarero del Consejo Popular Patria.</w:t>
      </w:r>
    </w:p>
    <w:p w:rsidR="00E84A55" w:rsidRDefault="0055339A" w:rsidP="00BD639A">
      <w:r>
        <w:t xml:space="preserve"> </w:t>
      </w:r>
      <w:r w:rsidR="00E84A55" w:rsidRPr="009E4D07">
        <w:rPr>
          <w:b/>
        </w:rPr>
        <w:t>Anexo 3</w:t>
      </w:r>
      <w:r w:rsidR="00E84A55">
        <w:t xml:space="preserve"> </w:t>
      </w:r>
      <w:r w:rsidR="00E84A55" w:rsidRPr="00FD4EBB">
        <w:rPr>
          <w:rFonts w:ascii="Arial" w:hAnsi="Arial" w:cs="Arial"/>
        </w:rPr>
        <w:t xml:space="preserve">  </w:t>
      </w:r>
    </w:p>
    <w:p w:rsidR="00BD639A" w:rsidRPr="000F2D52" w:rsidRDefault="009E4D07">
      <w:pPr>
        <w:rPr>
          <w:rFonts w:ascii="Arial" w:hAnsi="Arial" w:cs="Arial"/>
          <w:sz w:val="28"/>
          <w:szCs w:val="28"/>
        </w:rPr>
      </w:pPr>
      <w:r w:rsidRPr="000F2D52">
        <w:rPr>
          <w:rFonts w:ascii="Arial" w:hAnsi="Arial" w:cs="Arial"/>
          <w:sz w:val="28"/>
          <w:szCs w:val="28"/>
        </w:rPr>
        <w:t>I</w:t>
      </w:r>
      <w:r w:rsidR="00BD639A" w:rsidRPr="000F2D52">
        <w:rPr>
          <w:rFonts w:ascii="Arial" w:hAnsi="Arial" w:cs="Arial"/>
          <w:sz w:val="28"/>
          <w:szCs w:val="28"/>
        </w:rPr>
        <w:t>mpacto de los talleres de autocuidado implementados por la CUAM</w:t>
      </w:r>
      <w:r w:rsidR="000F2D52">
        <w:rPr>
          <w:rFonts w:ascii="Arial" w:hAnsi="Arial" w:cs="Arial"/>
          <w:sz w:val="28"/>
          <w:szCs w:val="28"/>
        </w:rPr>
        <w:t>.</w:t>
      </w:r>
      <w:r w:rsidR="00BD639A" w:rsidRPr="000F2D52">
        <w:rPr>
          <w:rFonts w:ascii="Arial" w:hAnsi="Arial" w:cs="Arial"/>
          <w:sz w:val="28"/>
          <w:szCs w:val="28"/>
        </w:rPr>
        <w:t xml:space="preserve"> </w:t>
      </w:r>
    </w:p>
    <w:p w:rsidR="00BD639A" w:rsidRDefault="000F2D52">
      <w:r w:rsidRPr="000F2D52">
        <w:rPr>
          <w:noProof/>
          <w:lang w:eastAsia="es-ES"/>
        </w:rPr>
        <w:lastRenderedPageBreak/>
        <w:drawing>
          <wp:inline distT="0" distB="0" distL="0" distR="0">
            <wp:extent cx="5399683" cy="2705549"/>
            <wp:effectExtent l="0" t="0" r="0" b="0"/>
            <wp:docPr id="11" name="Imagen 11" descr="C:\Users\NELSON\Desktop\para premio\trabajosMoron universidad 2020\Talleres de auocuidado n\Diapositiv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SON\Desktop\para premio\trabajosMoron universidad 2020\Talleres de auocuidado n\Diapositiva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03" cy="27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9A" w:rsidRDefault="000F2D52">
      <w:r w:rsidRPr="000F2D52">
        <w:rPr>
          <w:noProof/>
          <w:lang w:eastAsia="es-ES"/>
        </w:rPr>
        <w:drawing>
          <wp:inline distT="0" distB="0" distL="0" distR="0">
            <wp:extent cx="5399244" cy="2372062"/>
            <wp:effectExtent l="0" t="0" r="0" b="9525"/>
            <wp:docPr id="12" name="Imagen 12" descr="C:\Users\NELSON\Desktop\para premio\trabajosMoron universidad 2020\Talleres de auocuidado n\Diapositiv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Desktop\para premio\trabajosMoron universidad 2020\Talleres de auocuidado n\Diapositiva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95" cy="23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9A" w:rsidRDefault="000F2D52">
      <w:r w:rsidRPr="000F2D52">
        <w:rPr>
          <w:noProof/>
          <w:lang w:eastAsia="es-ES"/>
        </w:rPr>
        <w:drawing>
          <wp:inline distT="0" distB="0" distL="0" distR="0">
            <wp:extent cx="5399102" cy="2022437"/>
            <wp:effectExtent l="0" t="0" r="0" b="0"/>
            <wp:docPr id="13" name="Imagen 13" descr="C:\Users\NELSON\Desktop\para premio\trabajosMoron universidad 2020\Talleres de auocuidado n\Diapositiv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LSON\Desktop\para premio\trabajosMoron universidad 2020\Talleres de auocuidado n\Diapositiva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48" cy="20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9A" w:rsidRDefault="000F2D52">
      <w:r w:rsidRPr="000F2D52">
        <w:rPr>
          <w:noProof/>
          <w:lang w:eastAsia="es-ES"/>
        </w:rPr>
        <w:lastRenderedPageBreak/>
        <w:drawing>
          <wp:inline distT="0" distB="0" distL="0" distR="0">
            <wp:extent cx="5399748" cy="2673275"/>
            <wp:effectExtent l="0" t="0" r="0" b="0"/>
            <wp:docPr id="14" name="Imagen 14" descr="C:\Users\NELSON\Desktop\para premio\trabajosMoron universidad 2020\Talleres de auocuidado n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LSON\Desktop\para premio\trabajosMoron universidad 2020\Talleres de auocuidado n\Diapositiva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75" cy="26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9A" w:rsidRDefault="001606E3">
      <w:r w:rsidRPr="001606E3">
        <w:rPr>
          <w:noProof/>
          <w:lang w:eastAsia="es-ES"/>
        </w:rPr>
        <w:drawing>
          <wp:inline distT="0" distB="0" distL="0" distR="0">
            <wp:extent cx="5399807" cy="2915322"/>
            <wp:effectExtent l="0" t="0" r="0" b="0"/>
            <wp:docPr id="15" name="Imagen 15" descr="C:\Users\NELSON\Desktop\para premio\trabajosMoron universidad 2020\Talleres de auocuidado n\Diapositiv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LSON\Desktop\para premio\trabajosMoron universidad 2020\Talleres de auocuidado n\Diapositiva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27" cy="29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9A" w:rsidRDefault="00BD639A"/>
    <w:p w:rsidR="000A557B" w:rsidRDefault="001606E3">
      <w:r w:rsidRPr="001606E3">
        <w:rPr>
          <w:noProof/>
          <w:lang w:eastAsia="es-ES"/>
        </w:rPr>
        <w:drawing>
          <wp:inline distT="0" distB="0" distL="0" distR="0">
            <wp:extent cx="5399196" cy="2409712"/>
            <wp:effectExtent l="0" t="0" r="0" b="0"/>
            <wp:docPr id="16" name="Imagen 16" descr="C:\Users\NELSON\Desktop\para premio\trabajosMoron universidad 2020\Talleres de auocuidado n\Diapositiv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LSON\Desktop\para premio\trabajosMoron universidad 2020\Talleres de auocuidado n\Diapositiva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10" cy="24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75" w:rsidRDefault="005D1775">
      <w:pPr>
        <w:rPr>
          <w:b/>
        </w:rPr>
      </w:pPr>
    </w:p>
    <w:p w:rsidR="000A557B" w:rsidRDefault="005D1775">
      <w:pPr>
        <w:rPr>
          <w:b/>
        </w:rPr>
      </w:pPr>
      <w:r>
        <w:rPr>
          <w:b/>
        </w:rPr>
        <w:lastRenderedPageBreak/>
        <w:t>Anexo 4</w:t>
      </w:r>
    </w:p>
    <w:p w:rsidR="005D1775" w:rsidRDefault="005D1775">
      <w:pPr>
        <w:rPr>
          <w:b/>
        </w:rPr>
      </w:pPr>
      <w:r>
        <w:rPr>
          <w:b/>
        </w:rPr>
        <w:t>IV Taller Regional de la CUAM.</w:t>
      </w:r>
    </w:p>
    <w:p w:rsidR="005D1775" w:rsidRDefault="005D1775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55044F72" wp14:editId="21689BA9">
            <wp:extent cx="1685677" cy="1948070"/>
            <wp:effectExtent l="0" t="0" r="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6850" cy="19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DB41A82" wp14:editId="2169A919">
            <wp:extent cx="1485136" cy="1940118"/>
            <wp:effectExtent l="0" t="0" r="1270" b="3175"/>
            <wp:docPr id="25" name="Imagen 25" descr="D:\Fotos\FOTO TALLER\P21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\FOTO TALLER\P219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13" cy="19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88915E6" wp14:editId="1E1A06DA">
            <wp:extent cx="1578340" cy="1932167"/>
            <wp:effectExtent l="0" t="0" r="3175" b="0"/>
            <wp:docPr id="26" name="Imagen 26" descr="D:\Fotos\FOTO TALLER\P219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s\FOTO TALLER\P21900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23" cy="194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07" w:rsidRDefault="005D7A07">
      <w:pPr>
        <w:rPr>
          <w:b/>
        </w:rPr>
      </w:pPr>
    </w:p>
    <w:p w:rsidR="005D7A07" w:rsidRDefault="005D7A07">
      <w:pPr>
        <w:rPr>
          <w:b/>
        </w:rPr>
      </w:pPr>
      <w:r>
        <w:rPr>
          <w:b/>
        </w:rPr>
        <w:t>Anexo 5.</w:t>
      </w:r>
    </w:p>
    <w:p w:rsidR="005D7A07" w:rsidRDefault="005D7A07">
      <w:pPr>
        <w:rPr>
          <w:b/>
        </w:rPr>
      </w:pPr>
      <w:r>
        <w:rPr>
          <w:b/>
        </w:rPr>
        <w:t xml:space="preserve"> Eventos </w:t>
      </w:r>
      <w:proofErr w:type="spellStart"/>
      <w:r>
        <w:rPr>
          <w:b/>
        </w:rPr>
        <w:t>Edumayor</w:t>
      </w:r>
      <w:proofErr w:type="spellEnd"/>
      <w:r>
        <w:rPr>
          <w:b/>
        </w:rPr>
        <w:t>.</w:t>
      </w:r>
    </w:p>
    <w:p w:rsidR="005D7A07" w:rsidRDefault="005D7A07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7E666759" wp14:editId="3997BFD0">
            <wp:extent cx="1685677" cy="1667588"/>
            <wp:effectExtent l="0" t="0" r="0" b="8890"/>
            <wp:docPr id="8" name="Imagen 8" descr="D:\Adulto Mayor - ELIDA\edumayor 2014 4 3\100OLYMP\P101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dulto Mayor - ELIDA\edumayor 2014 4 3\100OLYMP\P10101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70" cy="166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966D69D" wp14:editId="6944150E">
            <wp:extent cx="1486894" cy="1677726"/>
            <wp:effectExtent l="0" t="0" r="0" b="0"/>
            <wp:docPr id="31" name="Imagen 31" descr="D:\Adulto Mayor - ELIDA\edumayor 2014 4 3\100OLYMP\P101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dulto Mayor - ELIDA\edumayor 2014 4 3\100OLYMP\P10100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8" cy="16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491A16C" wp14:editId="61EA584A">
            <wp:extent cx="1582309" cy="1669774"/>
            <wp:effectExtent l="0" t="0" r="0" b="6985"/>
            <wp:docPr id="32" name="Imagen 32" descr="D:\Adulto Mayor - ELIDA\edumayor 2014 4 3\100OLYMP\P10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dulto Mayor - ELIDA\edumayor 2014 4 3\100OLYMP\P10101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66" cy="16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07" w:rsidRDefault="005D7A07">
      <w:pPr>
        <w:rPr>
          <w:b/>
        </w:rPr>
      </w:pPr>
      <w:r>
        <w:rPr>
          <w:b/>
        </w:rPr>
        <w:t xml:space="preserve">Primer Evento </w:t>
      </w:r>
      <w:proofErr w:type="spellStart"/>
      <w:r>
        <w:rPr>
          <w:b/>
        </w:rPr>
        <w:t>Edumayor</w:t>
      </w:r>
      <w:proofErr w:type="spellEnd"/>
      <w:r>
        <w:rPr>
          <w:b/>
        </w:rPr>
        <w:t xml:space="preserve">: Filial de Ciencias Médicas Arley </w:t>
      </w:r>
      <w:proofErr w:type="gramStart"/>
      <w:r>
        <w:rPr>
          <w:b/>
        </w:rPr>
        <w:t>Hernández  Moreira</w:t>
      </w:r>
      <w:proofErr w:type="gramEnd"/>
      <w:r>
        <w:rPr>
          <w:b/>
        </w:rPr>
        <w:t>.</w:t>
      </w:r>
    </w:p>
    <w:p w:rsidR="0050498C" w:rsidRDefault="0050498C">
      <w:pPr>
        <w:rPr>
          <w:b/>
        </w:rPr>
      </w:pPr>
      <w:r w:rsidRPr="0050498C">
        <w:rPr>
          <w:b/>
          <w:noProof/>
        </w:rPr>
        <w:drawing>
          <wp:inline distT="0" distB="0" distL="0" distR="0" wp14:anchorId="5268D6B4" wp14:editId="28FED5A5">
            <wp:extent cx="4701091" cy="2494280"/>
            <wp:effectExtent l="0" t="0" r="4445" b="1270"/>
            <wp:docPr id="34" name="Marcador de posición de imagen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posición de imagen 4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6" b="7516"/>
                    <a:stretch>
                      <a:fillRect/>
                    </a:stretch>
                  </pic:blipFill>
                  <pic:spPr>
                    <a:xfrm>
                      <a:off x="0" y="0"/>
                      <a:ext cx="4714994" cy="25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8C" w:rsidRDefault="0050498C">
      <w:pPr>
        <w:rPr>
          <w:b/>
        </w:rPr>
      </w:pPr>
      <w:r>
        <w:rPr>
          <w:b/>
        </w:rPr>
        <w:t>Evento Provincial Universidad de Ciego de Ávila.</w:t>
      </w:r>
    </w:p>
    <w:p w:rsidR="009F1971" w:rsidRDefault="009F1971">
      <w:pPr>
        <w:rPr>
          <w:b/>
        </w:rPr>
      </w:pPr>
    </w:p>
    <w:p w:rsidR="00194BAE" w:rsidRPr="006062D8" w:rsidRDefault="00194BAE" w:rsidP="000A557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062D8">
        <w:rPr>
          <w:rFonts w:ascii="Arial" w:hAnsi="Arial" w:cs="Arial"/>
          <w:b/>
          <w:sz w:val="24"/>
          <w:szCs w:val="24"/>
        </w:rPr>
        <w:lastRenderedPageBreak/>
        <w:t>Anexo 7</w:t>
      </w:r>
    </w:p>
    <w:p w:rsidR="00194BAE" w:rsidRPr="006062D8" w:rsidRDefault="0001488A" w:rsidP="000A557B">
      <w:pPr>
        <w:rPr>
          <w:rFonts w:ascii="Arial" w:hAnsi="Arial" w:cs="Arial"/>
          <w:sz w:val="24"/>
          <w:szCs w:val="24"/>
        </w:rPr>
      </w:pPr>
      <w:r w:rsidRPr="006062D8">
        <w:rPr>
          <w:rFonts w:ascii="Arial" w:hAnsi="Arial" w:cs="Arial"/>
          <w:sz w:val="24"/>
          <w:szCs w:val="24"/>
        </w:rPr>
        <w:t>Espacio radial “Vivir una vez Más”</w:t>
      </w:r>
    </w:p>
    <w:p w:rsidR="0001488A" w:rsidRPr="00CF62DD" w:rsidRDefault="00CD2BEB" w:rsidP="0001488A">
      <w:pPr>
        <w:rPr>
          <w:rFonts w:ascii="Arial" w:hAnsi="Arial" w:cs="Arial"/>
        </w:rPr>
      </w:pPr>
      <w:r w:rsidRPr="00CD2BE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985895" cy="2985135"/>
            <wp:effectExtent l="0" t="0" r="0" b="5715"/>
            <wp:docPr id="36" name="Imagen 36" descr="C:\Users\NELSON\Desktop\para premio\Vivir y envj\CAM0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LSON\Desktop\para premio\Vivir y envj\CAM0636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8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88A" w:rsidRPr="00CD2BEB">
        <w:rPr>
          <w:rFonts w:ascii="Arial" w:hAnsi="Arial" w:cs="Arial"/>
          <w:sz w:val="24"/>
          <w:szCs w:val="24"/>
        </w:rPr>
        <w:t>Niola</w:t>
      </w:r>
      <w:proofErr w:type="spellEnd"/>
      <w:r w:rsidR="0001488A" w:rsidRPr="00CD2B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1488A" w:rsidRPr="00CD2BEB">
        <w:rPr>
          <w:rFonts w:ascii="Arial" w:hAnsi="Arial" w:cs="Arial"/>
          <w:sz w:val="24"/>
          <w:szCs w:val="24"/>
        </w:rPr>
        <w:t>Rumbaut</w:t>
      </w:r>
      <w:proofErr w:type="spellEnd"/>
      <w:r w:rsidR="0001488A" w:rsidRPr="00CD2BEB">
        <w:rPr>
          <w:rFonts w:ascii="Arial" w:hAnsi="Arial" w:cs="Arial"/>
          <w:sz w:val="24"/>
          <w:szCs w:val="24"/>
        </w:rPr>
        <w:t>(</w:t>
      </w:r>
      <w:proofErr w:type="gramEnd"/>
      <w:r w:rsidR="0001488A" w:rsidRPr="00CD2BEB">
        <w:rPr>
          <w:rFonts w:ascii="Arial" w:hAnsi="Arial" w:cs="Arial"/>
          <w:sz w:val="24"/>
          <w:szCs w:val="24"/>
        </w:rPr>
        <w:t>de pie)</w:t>
      </w:r>
      <w:r>
        <w:rPr>
          <w:rFonts w:ascii="Arial" w:hAnsi="Arial" w:cs="Arial"/>
          <w:sz w:val="24"/>
          <w:szCs w:val="24"/>
        </w:rPr>
        <w:t xml:space="preserve"> directora del programa,</w:t>
      </w:r>
      <w:r w:rsidR="0001488A" w:rsidRPr="00CD2BEB">
        <w:rPr>
          <w:rFonts w:ascii="Arial" w:hAnsi="Arial" w:cs="Arial"/>
          <w:sz w:val="24"/>
          <w:szCs w:val="24"/>
        </w:rPr>
        <w:t xml:space="preserve"> </w:t>
      </w:r>
      <w:r w:rsidRPr="00CD2BEB">
        <w:rPr>
          <w:rFonts w:ascii="Arial" w:hAnsi="Arial" w:cs="Arial"/>
          <w:sz w:val="24"/>
          <w:szCs w:val="24"/>
        </w:rPr>
        <w:t>Abilio</w:t>
      </w:r>
      <w:r w:rsidR="0001488A" w:rsidRPr="00CD2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88A" w:rsidRPr="00CD2BEB">
        <w:rPr>
          <w:rFonts w:ascii="Arial" w:hAnsi="Arial" w:cs="Arial"/>
          <w:sz w:val="24"/>
          <w:szCs w:val="24"/>
        </w:rPr>
        <w:t>Borroto</w:t>
      </w:r>
      <w:proofErr w:type="spellEnd"/>
      <w:r w:rsidR="0001488A" w:rsidRPr="00CD2BEB">
        <w:rPr>
          <w:rFonts w:ascii="Arial" w:hAnsi="Arial" w:cs="Arial"/>
          <w:sz w:val="24"/>
          <w:szCs w:val="24"/>
        </w:rPr>
        <w:t xml:space="preserve"> y la estudiante </w:t>
      </w:r>
      <w:r w:rsidR="0001488A" w:rsidRPr="00CF62DD">
        <w:rPr>
          <w:rFonts w:ascii="Arial" w:hAnsi="Arial" w:cs="Arial"/>
        </w:rPr>
        <w:t xml:space="preserve">María de los Ángeles  </w:t>
      </w:r>
      <w:proofErr w:type="spellStart"/>
      <w:r w:rsidR="0001488A" w:rsidRPr="00CF62DD">
        <w:rPr>
          <w:rFonts w:ascii="Arial" w:hAnsi="Arial" w:cs="Arial"/>
        </w:rPr>
        <w:t>Septien</w:t>
      </w:r>
      <w:proofErr w:type="spellEnd"/>
      <w:r w:rsidR="0001488A" w:rsidRPr="00CF62DD">
        <w:rPr>
          <w:rFonts w:ascii="Arial" w:hAnsi="Arial" w:cs="Arial"/>
        </w:rPr>
        <w:t xml:space="preserve"> Zamora</w:t>
      </w:r>
      <w:r>
        <w:rPr>
          <w:rFonts w:ascii="Arial" w:hAnsi="Arial" w:cs="Arial"/>
        </w:rPr>
        <w:t xml:space="preserve"> y Marilú Cruz(profesora).</w:t>
      </w:r>
      <w:r w:rsidR="002E4DD4">
        <w:rPr>
          <w:rFonts w:ascii="Arial" w:hAnsi="Arial" w:cs="Arial"/>
        </w:rPr>
        <w:t>g</w:t>
      </w:r>
    </w:p>
    <w:p w:rsidR="00194BAE" w:rsidRDefault="0001488A" w:rsidP="000A557B">
      <w:pPr>
        <w:rPr>
          <w:rFonts w:ascii="Arial" w:hAnsi="Arial" w:cs="Arial"/>
          <w:sz w:val="24"/>
          <w:szCs w:val="24"/>
        </w:rPr>
      </w:pPr>
      <w:r>
        <w:rPr>
          <w:noProof/>
          <w:szCs w:val="24"/>
          <w:lang w:eastAsia="es-ES"/>
        </w:rPr>
        <w:drawing>
          <wp:inline distT="0" distB="0" distL="0" distR="0" wp14:anchorId="573FE5BB" wp14:editId="495D2D3F">
            <wp:extent cx="2162287" cy="1674258"/>
            <wp:effectExtent l="0" t="0" r="0" b="2540"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08" cy="16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BEB">
        <w:rPr>
          <w:rFonts w:ascii="Arial" w:hAnsi="Arial" w:cs="Arial"/>
          <w:sz w:val="24"/>
          <w:szCs w:val="24"/>
        </w:rPr>
        <w:t xml:space="preserve">               </w:t>
      </w:r>
      <w:r w:rsidR="00CD2BEB">
        <w:rPr>
          <w:noProof/>
          <w:lang w:eastAsia="es-ES"/>
        </w:rPr>
        <w:drawing>
          <wp:inline distT="0" distB="0" distL="0" distR="0" wp14:anchorId="7617A4B0" wp14:editId="56E835FB">
            <wp:extent cx="2043298" cy="1691640"/>
            <wp:effectExtent l="0" t="0" r="0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54" cy="172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2BEB" w:rsidRDefault="00CD2BEB" w:rsidP="000A557B">
      <w:pPr>
        <w:rPr>
          <w:rFonts w:ascii="Arial" w:hAnsi="Arial" w:cs="Arial"/>
          <w:sz w:val="24"/>
          <w:szCs w:val="24"/>
        </w:rPr>
      </w:pPr>
    </w:p>
    <w:p w:rsidR="00CD2BEB" w:rsidRDefault="00A5402E" w:rsidP="00A5402E">
      <w:pPr>
        <w:jc w:val="center"/>
        <w:rPr>
          <w:rFonts w:ascii="Arial" w:hAnsi="Arial" w:cs="Arial"/>
          <w:sz w:val="24"/>
          <w:szCs w:val="24"/>
        </w:rPr>
      </w:pPr>
      <w:r w:rsidRPr="00A5402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172932" cy="2302136"/>
            <wp:effectExtent l="0" t="0" r="0" b="3175"/>
            <wp:docPr id="38" name="Imagen 38" descr="C:\Users\NELSON\Desktop\para premio\covidNueva carpeta\trabajo de Osmel\OSMEL EN PROGRAMA DE RADIO MORÓN DESDE 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LSON\Desktop\para premio\covidNueva carpeta\trabajo de Osmel\OSMEL EN PROGRAMA DE RADIO MORÓN DESDE CAS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90" cy="2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EB" w:rsidRDefault="00A5402E" w:rsidP="00A540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mel de Ávila Brito, desde casa.</w:t>
      </w:r>
    </w:p>
    <w:p w:rsidR="0001488A" w:rsidRPr="00E15329" w:rsidRDefault="0001488A" w:rsidP="000A557B">
      <w:pPr>
        <w:rPr>
          <w:rFonts w:ascii="Arial" w:hAnsi="Arial" w:cs="Arial"/>
          <w:b/>
          <w:sz w:val="24"/>
          <w:szCs w:val="24"/>
        </w:rPr>
      </w:pPr>
      <w:r w:rsidRPr="00E15329">
        <w:rPr>
          <w:rFonts w:ascii="Arial" w:hAnsi="Arial" w:cs="Arial"/>
          <w:b/>
          <w:sz w:val="24"/>
          <w:szCs w:val="24"/>
        </w:rPr>
        <w:lastRenderedPageBreak/>
        <w:t>Anexo 8</w:t>
      </w:r>
    </w:p>
    <w:p w:rsidR="0001488A" w:rsidRDefault="00A5402E" w:rsidP="000A557B">
      <w:pPr>
        <w:rPr>
          <w:rFonts w:ascii="Arial" w:hAnsi="Arial" w:cs="Arial"/>
          <w:sz w:val="24"/>
          <w:szCs w:val="24"/>
        </w:rPr>
      </w:pPr>
      <w:r w:rsidRPr="00A5402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8709" cy="2092362"/>
            <wp:effectExtent l="0" t="0" r="0" b="3175"/>
            <wp:docPr id="37" name="Imagen 37" descr="C:\Users\NELSON\Desktop\para premio\CUAM\CAM0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LSON\Desktop\para premio\CUAM\CAM067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21" cy="210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2E" w:rsidRPr="000C2214" w:rsidRDefault="00A5402E" w:rsidP="00A5402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2214">
        <w:rPr>
          <w:rFonts w:ascii="Times New Roman" w:hAnsi="Times New Roman" w:cs="Times New Roman"/>
          <w:sz w:val="24"/>
          <w:szCs w:val="24"/>
        </w:rPr>
        <w:t xml:space="preserve">Curso: </w:t>
      </w:r>
      <w:r w:rsidRPr="000C2214">
        <w:t>“Viajar</w:t>
      </w:r>
      <w:r w:rsidRPr="000C2214">
        <w:rPr>
          <w:rFonts w:ascii="Times New Roman" w:hAnsi="Times New Roman" w:cs="Times New Roman"/>
          <w:sz w:val="24"/>
          <w:szCs w:val="24"/>
        </w:rPr>
        <w:t xml:space="preserve"> por Cuba desde mi terruño”</w:t>
      </w:r>
    </w:p>
    <w:p w:rsidR="000C2214" w:rsidRDefault="000C2214" w:rsidP="000A557B">
      <w:pPr>
        <w:rPr>
          <w:rFonts w:ascii="Arial" w:hAnsi="Arial" w:cs="Arial"/>
          <w:sz w:val="24"/>
          <w:szCs w:val="24"/>
        </w:rPr>
      </w:pPr>
      <w:r w:rsidRPr="00593DDF">
        <w:rPr>
          <w:noProof/>
          <w:lang w:eastAsia="es-ES"/>
        </w:rPr>
        <w:drawing>
          <wp:inline distT="0" distB="0" distL="0" distR="0" wp14:anchorId="54E5043A" wp14:editId="70E00CB2">
            <wp:extent cx="5477190" cy="2253727"/>
            <wp:effectExtent l="0" t="0" r="9525" b="0"/>
            <wp:docPr id="30" name="Imagen 30" descr="C:\Users\NELSON\Desktop\para premio\CUAM\CAM0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LSON\Desktop\para premio\CUAM\CAM070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45" cy="23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8A" w:rsidRDefault="000C2214" w:rsidP="000C2214">
      <w:pPr>
        <w:tabs>
          <w:tab w:val="left" w:pos="932"/>
        </w:tabs>
        <w:rPr>
          <w:rFonts w:ascii="Times New Roman" w:hAnsi="Times New Roman" w:cs="Times New Roman"/>
          <w:sz w:val="24"/>
          <w:szCs w:val="24"/>
        </w:rPr>
      </w:pPr>
      <w:r w:rsidRPr="000C2214">
        <w:rPr>
          <w:rFonts w:ascii="Times New Roman" w:hAnsi="Times New Roman" w:cs="Times New Roman"/>
          <w:sz w:val="24"/>
          <w:szCs w:val="24"/>
        </w:rPr>
        <w:t>Curso de inteligencia emocional: ventajas en la tercera edad.</w:t>
      </w:r>
    </w:p>
    <w:p w:rsidR="009C308A" w:rsidRDefault="009C308A" w:rsidP="000C2214">
      <w:pPr>
        <w:tabs>
          <w:tab w:val="left" w:pos="932"/>
        </w:tabs>
        <w:rPr>
          <w:rFonts w:ascii="Times New Roman" w:hAnsi="Times New Roman" w:cs="Times New Roman"/>
          <w:sz w:val="24"/>
          <w:szCs w:val="24"/>
        </w:rPr>
      </w:pPr>
      <w:r w:rsidRPr="009C308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941755" cy="2236489"/>
            <wp:effectExtent l="0" t="0" r="1905" b="0"/>
            <wp:docPr id="41" name="Imagen 41" descr="C:\Users\NELSON\Desktop\para premio\Evidencias mayo\CAM0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LSON\Desktop\para premio\Evidencias mayo\CAM0766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01" cy="22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78A" w:rsidRPr="0034178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769633" cy="2226310"/>
            <wp:effectExtent l="0" t="0" r="2540" b="2540"/>
            <wp:docPr id="42" name="Imagen 42" descr="C:\Users\NELSON\Desktop\para premio\Evidencias mayo\CAM0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LSON\Desktop\para premio\Evidencias mayo\CAM076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88" cy="2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78A" w:rsidRPr="003417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178A" w:rsidRPr="003417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1681368" cy="2225631"/>
            <wp:effectExtent l="0" t="0" r="0" b="3810"/>
            <wp:docPr id="44" name="Imagen 44" descr="C:\Users\NELSON\Desktop\para premio\Evidencias mayo\CAM0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LSON\Desktop\para premio\Evidencias mayo\CAM076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48" cy="23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8A" w:rsidRPr="009C308A" w:rsidRDefault="009C308A" w:rsidP="009C308A">
      <w:pPr>
        <w:contextualSpacing/>
        <w:rPr>
          <w:rFonts w:ascii="Times New Roman" w:hAnsi="Times New Roman" w:cs="Times New Roman"/>
          <w:sz w:val="24"/>
          <w:szCs w:val="24"/>
        </w:rPr>
      </w:pPr>
      <w:r w:rsidRPr="009C308A">
        <w:rPr>
          <w:rFonts w:ascii="Times New Roman" w:hAnsi="Times New Roman" w:cs="Times New Roman"/>
          <w:sz w:val="24"/>
          <w:szCs w:val="24"/>
        </w:rPr>
        <w:t xml:space="preserve">Curso: Proyecto </w:t>
      </w:r>
      <w:proofErr w:type="spellStart"/>
      <w:r w:rsidRPr="009C308A">
        <w:rPr>
          <w:rFonts w:ascii="Times New Roman" w:hAnsi="Times New Roman" w:cs="Times New Roman"/>
          <w:sz w:val="24"/>
          <w:szCs w:val="24"/>
        </w:rPr>
        <w:t>Atabey</w:t>
      </w:r>
      <w:proofErr w:type="spellEnd"/>
      <w:r w:rsidRPr="009C308A">
        <w:rPr>
          <w:rFonts w:ascii="Times New Roman" w:hAnsi="Times New Roman" w:cs="Times New Roman"/>
          <w:sz w:val="24"/>
          <w:szCs w:val="24"/>
        </w:rPr>
        <w:t>: hacer, haciendo.</w:t>
      </w:r>
    </w:p>
    <w:p w:rsidR="009C308A" w:rsidRDefault="009C308A" w:rsidP="000C2214">
      <w:pPr>
        <w:tabs>
          <w:tab w:val="left" w:pos="932"/>
        </w:tabs>
        <w:rPr>
          <w:rFonts w:ascii="Arial" w:hAnsi="Arial" w:cs="Arial"/>
          <w:sz w:val="24"/>
          <w:szCs w:val="24"/>
        </w:rPr>
      </w:pPr>
    </w:p>
    <w:p w:rsidR="00D22E8C" w:rsidRDefault="00D22E8C" w:rsidP="000C2214">
      <w:pPr>
        <w:tabs>
          <w:tab w:val="left" w:pos="932"/>
        </w:tabs>
        <w:rPr>
          <w:rFonts w:ascii="Arial" w:hAnsi="Arial" w:cs="Arial"/>
          <w:sz w:val="24"/>
          <w:szCs w:val="24"/>
        </w:rPr>
      </w:pPr>
    </w:p>
    <w:p w:rsidR="00D22E8C" w:rsidRDefault="00D22E8C" w:rsidP="000C2214">
      <w:pPr>
        <w:tabs>
          <w:tab w:val="left" w:pos="932"/>
        </w:tabs>
        <w:rPr>
          <w:rFonts w:ascii="Arial" w:hAnsi="Arial" w:cs="Arial"/>
          <w:b/>
          <w:sz w:val="24"/>
          <w:szCs w:val="24"/>
        </w:rPr>
      </w:pPr>
    </w:p>
    <w:p w:rsidR="00D22E8C" w:rsidRDefault="00D22E8C" w:rsidP="000C2214">
      <w:pPr>
        <w:tabs>
          <w:tab w:val="left" w:pos="932"/>
        </w:tabs>
        <w:rPr>
          <w:rFonts w:ascii="Arial" w:hAnsi="Arial" w:cs="Arial"/>
          <w:b/>
          <w:sz w:val="24"/>
          <w:szCs w:val="24"/>
        </w:rPr>
      </w:pPr>
      <w:r w:rsidRPr="00D22E8C">
        <w:rPr>
          <w:rFonts w:ascii="Arial" w:hAnsi="Arial" w:cs="Arial"/>
          <w:b/>
          <w:sz w:val="24"/>
          <w:szCs w:val="24"/>
        </w:rPr>
        <w:lastRenderedPageBreak/>
        <w:t>Anexo 9</w:t>
      </w:r>
    </w:p>
    <w:p w:rsidR="00D22E8C" w:rsidRDefault="00D22E8C" w:rsidP="000C2214">
      <w:pPr>
        <w:tabs>
          <w:tab w:val="left" w:pos="93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ones de manualidades realizadas.</w:t>
      </w:r>
    </w:p>
    <w:p w:rsidR="00F611DE" w:rsidRPr="00F611DE" w:rsidRDefault="00F611DE" w:rsidP="000C2214">
      <w:pPr>
        <w:tabs>
          <w:tab w:val="left" w:pos="93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611DE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350545" cy="1860550"/>
            <wp:effectExtent l="0" t="0" r="0" b="6350"/>
            <wp:docPr id="46" name="Imagen 46" descr="C:\Users\NELSON\Desktop\para premio\ficon2019\CAM0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LSON\Desktop\para premio\ficon2019\CAM0804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36" cy="18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11DE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597523" cy="1862604"/>
            <wp:effectExtent l="0" t="0" r="0" b="4445"/>
            <wp:docPr id="47" name="Imagen 47" descr="C:\Users\NELSON\Desktop\para premio\ficon2019\CAM0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LSON\Desktop\para premio\ficon2019\CAM0802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30" cy="18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F</w:t>
      </w:r>
    </w:p>
    <w:p w:rsidR="00F611DE" w:rsidRDefault="00F611DE" w:rsidP="000C2214">
      <w:pPr>
        <w:tabs>
          <w:tab w:val="left" w:pos="93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ia de la Innovación y el Conocimiento Morón 2019.</w:t>
      </w:r>
    </w:p>
    <w:p w:rsidR="00225D17" w:rsidRDefault="00225D17" w:rsidP="000C2214">
      <w:pPr>
        <w:tabs>
          <w:tab w:val="left" w:pos="932"/>
        </w:tabs>
        <w:rPr>
          <w:rFonts w:ascii="Arial" w:hAnsi="Arial" w:cs="Arial"/>
          <w:b/>
          <w:sz w:val="24"/>
          <w:szCs w:val="24"/>
        </w:rPr>
      </w:pPr>
      <w:r w:rsidRPr="00225D17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882140" cy="1775012"/>
            <wp:effectExtent l="0" t="0" r="3810" b="0"/>
            <wp:docPr id="48" name="Imagen 48" descr="C:\Users\NELSON\Desktop\para premio\Evidencias mayo\CAM0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LSON\Desktop\para premio\Evidencias mayo\CAM071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29" cy="17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C2" w:rsidRDefault="00714CC2" w:rsidP="000C2214">
      <w:pPr>
        <w:tabs>
          <w:tab w:val="left" w:pos="932"/>
        </w:tabs>
        <w:rPr>
          <w:rFonts w:ascii="Arial" w:hAnsi="Arial" w:cs="Arial"/>
          <w:b/>
          <w:sz w:val="24"/>
          <w:szCs w:val="24"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10</w:t>
      </w:r>
    </w:p>
    <w:p w:rsidR="00714CC2" w:rsidRDefault="00714CC2" w:rsidP="000C2214">
      <w:pPr>
        <w:tabs>
          <w:tab w:val="left" w:pos="932"/>
        </w:tabs>
        <w:rPr>
          <w:rFonts w:ascii="Times New Roman" w:hAnsi="Times New Roman" w:cs="Times New Roman"/>
          <w:sz w:val="24"/>
          <w:szCs w:val="24"/>
        </w:rPr>
      </w:pPr>
      <w:r w:rsidRPr="00264F7B">
        <w:rPr>
          <w:rFonts w:ascii="Times New Roman" w:hAnsi="Times New Roman" w:cs="Times New Roman"/>
          <w:sz w:val="24"/>
          <w:szCs w:val="24"/>
        </w:rPr>
        <w:t>Actividad comunitaria por el 57 Aniversario de la Campaña de Alfabetización.</w:t>
      </w:r>
    </w:p>
    <w:p w:rsidR="00264F7B" w:rsidRDefault="00264F7B" w:rsidP="000C2214">
      <w:pPr>
        <w:tabs>
          <w:tab w:val="left" w:pos="9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</w:t>
      </w:r>
      <w:r w:rsidRPr="00264F7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132127" cy="2269079"/>
            <wp:effectExtent l="0" t="0" r="1905" b="0"/>
            <wp:docPr id="51" name="Imagen 51" descr="C:\Users\NELSON\Desktop\para premio\Encuentro con alfabetizadores 14 dic\CAM0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LSON\Desktop\para premio\Encuentro con alfabetizadores 14 dic\CAM0644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16" cy="22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F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</w:t>
      </w:r>
      <w:r w:rsidRPr="00264F7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FEEDEAC" wp14:editId="29E120B6">
            <wp:extent cx="2199939" cy="2296160"/>
            <wp:effectExtent l="0" t="0" r="0" b="8890"/>
            <wp:docPr id="52" name="Imagen 52" descr="C:\Users\NELSON\Desktop\para premio\Encuentro con alfabetizadores 14 dic\CAM0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LSON\Desktop\para premio\Encuentro con alfabetizadores 14 dic\CAM0649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70" cy="23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7B" w:rsidRDefault="00264F7B" w:rsidP="000C2214">
      <w:pPr>
        <w:tabs>
          <w:tab w:val="left" w:pos="932"/>
        </w:tabs>
        <w:rPr>
          <w:rFonts w:ascii="Arial" w:hAnsi="Arial" w:cs="Arial"/>
          <w:sz w:val="24"/>
          <w:szCs w:val="24"/>
        </w:rPr>
      </w:pPr>
    </w:p>
    <w:p w:rsidR="00264F7B" w:rsidRDefault="00264F7B" w:rsidP="00264F7B">
      <w:pPr>
        <w:tabs>
          <w:tab w:val="left" w:pos="932"/>
        </w:tabs>
        <w:jc w:val="center"/>
        <w:rPr>
          <w:rFonts w:ascii="Arial" w:hAnsi="Arial" w:cs="Arial"/>
          <w:sz w:val="24"/>
          <w:szCs w:val="24"/>
        </w:rPr>
      </w:pPr>
      <w:r w:rsidRPr="00264F7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963670" cy="1877209"/>
            <wp:effectExtent l="0" t="0" r="0" b="8890"/>
            <wp:docPr id="53" name="Imagen 53" descr="C:\Users\NELSON\Desktop\para premio\Encuentro con alfabetizadores 14 dic\CAM0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LSON\Desktop\para premio\Encuentro con alfabetizadores 14 dic\CAM0649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93" cy="18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7B" w:rsidRDefault="00264F7B" w:rsidP="000C2214">
      <w:pPr>
        <w:tabs>
          <w:tab w:val="left" w:pos="932"/>
        </w:tabs>
        <w:rPr>
          <w:rFonts w:ascii="Arial" w:hAnsi="Arial" w:cs="Arial"/>
          <w:sz w:val="24"/>
          <w:szCs w:val="24"/>
        </w:rPr>
      </w:pPr>
    </w:p>
    <w:p w:rsidR="00217F1F" w:rsidRDefault="00217F1F" w:rsidP="00217F1F">
      <w:pPr>
        <w:tabs>
          <w:tab w:val="left" w:pos="932"/>
        </w:tabs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264F7B" w:rsidRPr="00264F7B" w:rsidRDefault="00217F1F" w:rsidP="00217F1F">
      <w:pPr>
        <w:tabs>
          <w:tab w:val="left" w:pos="932"/>
        </w:tabs>
        <w:jc w:val="center"/>
        <w:rPr>
          <w:rFonts w:ascii="Arial" w:hAnsi="Arial" w:cs="Arial"/>
          <w:sz w:val="24"/>
          <w:szCs w:val="24"/>
        </w:rPr>
      </w:pPr>
      <w:r w:rsidRPr="00217F1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888889" cy="2473274"/>
            <wp:effectExtent l="0" t="0" r="0" b="3810"/>
            <wp:docPr id="54" name="Imagen 54" descr="C:\Users\NELSON\Desktop\para premio\Encuentro con alfabetizadores 14 dic\CAM0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LSON\Desktop\para premio\Encuentro con alfabetizadores 14 dic\CAM0647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78" cy="25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8A" w:rsidRDefault="00A5402E" w:rsidP="000A55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CD2BEB" w:rsidRPr="00CD2BE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830445" cy="3620135"/>
            <wp:effectExtent l="0" t="0" r="8255" b="0"/>
            <wp:docPr id="35" name="Imagen 35" descr="C:\Users\NELSON\Desktop\para premio\act com casa de los abuelos\123197485_1326513671026084_5579393109398801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LSON\Desktop\para premio\act com casa de los abuelos\123197485_1326513671026084_5579393109398801477_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2E" w:rsidRDefault="00A5402E" w:rsidP="000A557B">
      <w:pPr>
        <w:rPr>
          <w:rFonts w:ascii="Arial" w:hAnsi="Arial" w:cs="Arial"/>
          <w:sz w:val="24"/>
          <w:szCs w:val="24"/>
        </w:rPr>
      </w:pPr>
    </w:p>
    <w:p w:rsidR="00A5402E" w:rsidRDefault="00A5402E" w:rsidP="000A557B">
      <w:pPr>
        <w:rPr>
          <w:rFonts w:ascii="Arial" w:hAnsi="Arial" w:cs="Arial"/>
          <w:sz w:val="24"/>
          <w:szCs w:val="24"/>
        </w:rPr>
      </w:pPr>
    </w:p>
    <w:p w:rsidR="00A5402E" w:rsidRDefault="00A5402E" w:rsidP="000A557B">
      <w:pPr>
        <w:rPr>
          <w:rFonts w:ascii="Arial" w:hAnsi="Arial" w:cs="Arial"/>
          <w:sz w:val="24"/>
          <w:szCs w:val="24"/>
        </w:rPr>
      </w:pPr>
    </w:p>
    <w:p w:rsidR="00A630AE" w:rsidRDefault="00A630AE" w:rsidP="000A557B">
      <w:pPr>
        <w:rPr>
          <w:rFonts w:ascii="Arial" w:hAnsi="Arial" w:cs="Arial"/>
          <w:sz w:val="24"/>
          <w:szCs w:val="24"/>
        </w:rPr>
      </w:pPr>
    </w:p>
    <w:p w:rsidR="00A630AE" w:rsidRDefault="00A630AE" w:rsidP="000A557B">
      <w:pPr>
        <w:rPr>
          <w:rFonts w:ascii="Arial" w:hAnsi="Arial" w:cs="Arial"/>
          <w:sz w:val="24"/>
          <w:szCs w:val="24"/>
        </w:rPr>
      </w:pPr>
      <w:r w:rsidRPr="00A630AE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4050821"/>
            <wp:effectExtent l="0" t="0" r="0" b="6985"/>
            <wp:docPr id="39" name="Imagen 39" descr="C:\Users\NELSON\Desktop\para premio\covidNueva carpeta\Para el grupocuam\IMG_9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LSON\Desktop\para premio\covidNueva carpeta\Para el grupocuam\IMG_978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0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CB" w:rsidRDefault="00AC37CB" w:rsidP="00E84A55">
      <w:pPr>
        <w:spacing w:after="0" w:line="240" w:lineRule="auto"/>
      </w:pPr>
      <w:r>
        <w:separator/>
      </w:r>
    </w:p>
  </w:endnote>
  <w:endnote w:type="continuationSeparator" w:id="0">
    <w:p w:rsidR="00AC37CB" w:rsidRDefault="00AC37CB" w:rsidP="00E8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CB" w:rsidRDefault="00AC37CB" w:rsidP="00E84A55">
      <w:pPr>
        <w:spacing w:after="0" w:line="240" w:lineRule="auto"/>
      </w:pPr>
      <w:r>
        <w:separator/>
      </w:r>
    </w:p>
  </w:footnote>
  <w:footnote w:type="continuationSeparator" w:id="0">
    <w:p w:rsidR="00AC37CB" w:rsidRDefault="00AC37CB" w:rsidP="00E8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F89"/>
    <w:multiLevelType w:val="hybridMultilevel"/>
    <w:tmpl w:val="8F66A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552"/>
    <w:multiLevelType w:val="hybridMultilevel"/>
    <w:tmpl w:val="D65C0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20327"/>
    <w:multiLevelType w:val="hybridMultilevel"/>
    <w:tmpl w:val="5B7AC98C"/>
    <w:lvl w:ilvl="0" w:tplc="0C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64557047"/>
    <w:multiLevelType w:val="hybridMultilevel"/>
    <w:tmpl w:val="72B404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3A7A"/>
    <w:multiLevelType w:val="hybridMultilevel"/>
    <w:tmpl w:val="AF4A47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14"/>
    <w:rsid w:val="0001488A"/>
    <w:rsid w:val="000A557B"/>
    <w:rsid w:val="000C2214"/>
    <w:rsid w:val="000F2D52"/>
    <w:rsid w:val="00153C0F"/>
    <w:rsid w:val="001606E3"/>
    <w:rsid w:val="00172056"/>
    <w:rsid w:val="00194BAE"/>
    <w:rsid w:val="00217F1F"/>
    <w:rsid w:val="002219B1"/>
    <w:rsid w:val="00225D17"/>
    <w:rsid w:val="00264F7B"/>
    <w:rsid w:val="00284167"/>
    <w:rsid w:val="002861F6"/>
    <w:rsid w:val="002E4DD4"/>
    <w:rsid w:val="00304514"/>
    <w:rsid w:val="0034178A"/>
    <w:rsid w:val="00374C27"/>
    <w:rsid w:val="00376413"/>
    <w:rsid w:val="003F384A"/>
    <w:rsid w:val="004A4225"/>
    <w:rsid w:val="0050498C"/>
    <w:rsid w:val="0055339A"/>
    <w:rsid w:val="00593DDF"/>
    <w:rsid w:val="005D1775"/>
    <w:rsid w:val="005D7A07"/>
    <w:rsid w:val="006062D8"/>
    <w:rsid w:val="00714CC2"/>
    <w:rsid w:val="007175B0"/>
    <w:rsid w:val="007D14F1"/>
    <w:rsid w:val="008A5D73"/>
    <w:rsid w:val="008D0B4F"/>
    <w:rsid w:val="009C308A"/>
    <w:rsid w:val="009E4D07"/>
    <w:rsid w:val="009F1971"/>
    <w:rsid w:val="00A5402E"/>
    <w:rsid w:val="00A630AE"/>
    <w:rsid w:val="00AC37CB"/>
    <w:rsid w:val="00AE25FB"/>
    <w:rsid w:val="00BD384F"/>
    <w:rsid w:val="00BD639A"/>
    <w:rsid w:val="00C44B37"/>
    <w:rsid w:val="00CD2BEB"/>
    <w:rsid w:val="00D22E8C"/>
    <w:rsid w:val="00DF545B"/>
    <w:rsid w:val="00E11909"/>
    <w:rsid w:val="00E15329"/>
    <w:rsid w:val="00E26039"/>
    <w:rsid w:val="00E84A55"/>
    <w:rsid w:val="00F47C46"/>
    <w:rsid w:val="00F6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D3C86F-978D-48A4-8426-AED00B9C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55"/>
  </w:style>
  <w:style w:type="paragraph" w:styleId="Piedepgina">
    <w:name w:val="footer"/>
    <w:basedOn w:val="Normal"/>
    <w:link w:val="PiedepginaCar"/>
    <w:uiPriority w:val="99"/>
    <w:unhideWhenUsed/>
    <w:rsid w:val="00E84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A55"/>
  </w:style>
  <w:style w:type="paragraph" w:styleId="NormalWeb">
    <w:name w:val="Normal (Web)"/>
    <w:basedOn w:val="Normal"/>
    <w:uiPriority w:val="99"/>
    <w:unhideWhenUsed/>
    <w:rsid w:val="000A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2">
    <w:name w:val="es2"/>
    <w:basedOn w:val="Fuentedeprrafopredeter"/>
    <w:rsid w:val="000A557B"/>
  </w:style>
  <w:style w:type="paragraph" w:customStyle="1" w:styleId="es1">
    <w:name w:val="es1"/>
    <w:basedOn w:val="Normal"/>
    <w:rsid w:val="000A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A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tmp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E68D-D9E5-4B66-A424-FF5E3D70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Noel David</cp:lastModifiedBy>
  <cp:revision>30</cp:revision>
  <dcterms:created xsi:type="dcterms:W3CDTF">2021-10-05T21:49:00Z</dcterms:created>
  <dcterms:modified xsi:type="dcterms:W3CDTF">2022-07-03T00:35:00Z</dcterms:modified>
</cp:coreProperties>
</file>